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91-199 vom 3. Februar 2017</w:t>
      </w:r>
    </w:p>
    <w:p>
      <w:r>
        <w:t>VS Kantonsgericht, 2017-02-03, DE</w:t>
      </w:r>
    </w:p>
    <w:p>
      <w:r>
        <w:rPr>
          <w:b/>
        </w:rPr>
        <w:t xml:space="preserve">Quelle: </w:t>
      </w:r>
      <w:r>
        <w:t>https://mcp.opencaselaw.ch/entscheid/vs_gerichte_RVJ_2018_p._191-199</w:t>
      </w:r>
    </w:p>
    <w:p>
      <w:r>
        <w:t>FR: VS_GERICHTE RVJ 2018 p. 191-199 du 3 février 2017</w:t>
      </w:r>
    </w:p>
    <w:p>
      <w:r>
        <w:t>IT: VS_GERICHTE RVJ 2018 p. 191-199 del 3 febbraio 2017</w:t>
      </w:r>
    </w:p>
    <w:p>
      <w:pPr>
        <w:pStyle w:val="Heading2"/>
      </w:pPr>
      <w:r>
        <w:t>Regeste</w:t>
      </w:r>
    </w:p>
    <w:p>
      <w:r>
        <w:t>RVJ / ZWR 2018 191 Poursuite pour dettes et faillite - saisie - ATC (Autorité supérieure en matière de plainte LP) du 3 février 2017, société X. contre Y. et Office des poursuites et faillites du district de Z. - TCV LP 16 34 Saisie compl</w:t>
      </w:r>
    </w:p>
    <w:p>
      <w:pPr>
        <w:pStyle w:val="Heading2"/>
      </w:pPr>
      <w:r>
        <w:t>Volltext</w:t>
      </w:r>
    </w:p>
    <w:p>
      <w:r>
        <w:t>Wallis Kantonsgericht 03.02.2017 RVJ 2018 p. 191-199 (TCVS LP-16-34) Valais Tribunal cantonal 03.02.2017 RVJ 2018 p. 191-199 (TCVS LP-16-34) Vallese Kantonsgericht 03.02.2017 RVJ 2018 p. 191-199 (TCVS LP-16-34)</w:t>
      </w:r>
    </w:p>
    <w:p>
      <w:r>
        <w:t>RVJ / ZWR 2018 191 Poursuite pour dettes et faillite - saisie - ATC (Autorité supérieure en matière de plainte LP) du 3 février 2017, société X. contre Y. et Office des poursuites et faillites du district de Z. - TCV LP 16 34 Saisie comp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